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64" w:rsidRPr="000027F5" w:rsidRDefault="00895545" w:rsidP="006B1A64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0027F5">
        <w:rPr>
          <w:rFonts w:ascii="Arial" w:hAnsi="Arial" w:cs="Arial"/>
          <w:b/>
          <w:sz w:val="32"/>
        </w:rPr>
        <w:t>Pick a Big Question that interests you a</w:t>
      </w:r>
      <w:r w:rsidR="000027F5">
        <w:rPr>
          <w:rFonts w:ascii="Arial" w:hAnsi="Arial" w:cs="Arial"/>
          <w:b/>
          <w:sz w:val="32"/>
        </w:rPr>
        <w:t>nd discuss why it interests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6B1A64" w:rsidRPr="000027F5" w:rsidTr="00895545">
        <w:trPr>
          <w:trHeight w:val="1172"/>
        </w:trPr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Is falling in love bad for you?</w:t>
            </w:r>
          </w:p>
        </w:tc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Would you want to live forever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Are explosions always destructive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Is the death penalty OK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Are humans more important than plants?</w:t>
            </w:r>
          </w:p>
        </w:tc>
      </w:tr>
      <w:tr w:rsidR="006B1A64" w:rsidRPr="000027F5" w:rsidTr="00895545">
        <w:trPr>
          <w:trHeight w:val="1172"/>
        </w:trPr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Can you choose to be healthy?</w:t>
            </w:r>
          </w:p>
        </w:tc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Do guns hurt more people than they protect?</w:t>
            </w: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Should under 18s be allowed to vote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Should you ever fall for a chat up line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Do aliens exist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6B1A64" w:rsidRPr="000027F5" w:rsidTr="00895545">
        <w:trPr>
          <w:trHeight w:val="1172"/>
        </w:trPr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Is it OK to judge other people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Does a god exist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Do video games cause violence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Is it OK to ban certain books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Is it OK to clone a human being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6B1A64" w:rsidRPr="000027F5" w:rsidTr="00895545">
        <w:trPr>
          <w:trHeight w:val="1172"/>
        </w:trPr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Should footballers earn more than nurses?</w:t>
            </w:r>
          </w:p>
        </w:tc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Could there be real-life X-men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Is sleeping more important than studying?</w:t>
            </w: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Do you make your own luck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Does it matter who you love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6B1A64" w:rsidRPr="000027F5" w:rsidTr="00895545">
        <w:trPr>
          <w:trHeight w:val="1172"/>
        </w:trPr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Could we live without laws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Should we eat animals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Should you believe the history books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Would you rather be free than safe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Can war be a good thing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6B1A64" w:rsidRPr="000027F5" w:rsidTr="00895545">
        <w:trPr>
          <w:trHeight w:val="1172"/>
        </w:trPr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Can war be a good thing?</w:t>
            </w:r>
          </w:p>
        </w:tc>
        <w:tc>
          <w:tcPr>
            <w:tcW w:w="2789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Did the chicken come before the egg?</w:t>
            </w: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Can money buy happiness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Can time travel ever be possible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2790" w:type="dxa"/>
          </w:tcPr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  <w:r w:rsidRPr="000027F5">
              <w:rPr>
                <w:rFonts w:ascii="Arial" w:hAnsi="Arial" w:cs="Arial"/>
                <w:sz w:val="32"/>
              </w:rPr>
              <w:t>Is a robot a person?</w:t>
            </w:r>
          </w:p>
          <w:p w:rsidR="006B1A64" w:rsidRPr="000027F5" w:rsidRDefault="006B1A64" w:rsidP="006B1A64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6B1A64" w:rsidRPr="000027F5" w:rsidRDefault="006B1A64" w:rsidP="006B1A64">
      <w:pPr>
        <w:jc w:val="center"/>
        <w:rPr>
          <w:rFonts w:ascii="Arial" w:hAnsi="Arial" w:cs="Arial"/>
          <w:sz w:val="32"/>
        </w:rPr>
      </w:pPr>
    </w:p>
    <w:p w:rsidR="006B1A64" w:rsidRPr="00997B0D" w:rsidRDefault="00997B0D" w:rsidP="006B1A64">
      <w:pPr>
        <w:jc w:val="center"/>
        <w:rPr>
          <w:b/>
          <w:sz w:val="32"/>
        </w:rPr>
      </w:pP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9E2D3" wp14:editId="004FB676">
                <wp:simplePos x="0" y="0"/>
                <wp:positionH relativeFrom="column">
                  <wp:posOffset>6511732</wp:posOffset>
                </wp:positionH>
                <wp:positionV relativeFrom="paragraph">
                  <wp:posOffset>3195955</wp:posOffset>
                </wp:positionV>
                <wp:extent cx="2286000" cy="25146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1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udying _______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</w:t>
                            </w: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uld answer the question because….</w:t>
                            </w:r>
                          </w:p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9E2D3" id="Rounded Rectangle 5" o:spid="_x0000_s1026" style="position:absolute;left:0;text-align:left;margin-left:512.75pt;margin-top:251.65pt;width:180pt;height:1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" filled="f" strokecolor="#1f4d78 [1604]" strokeweight="1pt">
                <v:stroke joinstyle="miter"/>
                <v:textbox>
                  <w:txbxContent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Studying ________________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________</w:t>
                      </w: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could answer the question because….</w:t>
                      </w:r>
                    </w:p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____________________________________________________________________________________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447DC" wp14:editId="42B5C885">
                <wp:simplePos x="0" y="0"/>
                <wp:positionH relativeFrom="column">
                  <wp:posOffset>5486400</wp:posOffset>
                </wp:positionH>
                <wp:positionV relativeFrom="paragraph">
                  <wp:posOffset>4230094</wp:posOffset>
                </wp:positionV>
                <wp:extent cx="1025718" cy="684447"/>
                <wp:effectExtent l="19050" t="19050" r="60325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18" cy="684447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15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in;margin-top:333.1pt;width:80.75pt;height:5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" strokecolor="black [3200]" strokeweight="5pt">
                <v:stroke endarrow="block" joinstyle="miter"/>
              </v:shape>
            </w:pict>
          </mc:Fallback>
        </mc:AlternateContent>
      </w: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447DC" wp14:editId="42B5C885">
                <wp:simplePos x="0" y="0"/>
                <wp:positionH relativeFrom="column">
                  <wp:posOffset>2278049</wp:posOffset>
                </wp:positionH>
                <wp:positionV relativeFrom="paragraph">
                  <wp:posOffset>4182387</wp:posOffset>
                </wp:positionV>
                <wp:extent cx="1103078" cy="732514"/>
                <wp:effectExtent l="38100" t="19050" r="40005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078" cy="732514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C933" id="Straight Arrow Connector 8" o:spid="_x0000_s1026" type="#_x0000_t32" style="position:absolute;margin-left:179.35pt;margin-top:329.3pt;width:86.85pt;height:57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" strokecolor="black [3200]" strokeweight="5pt">
                <v:stroke endarrow="block" joinstyle="miter"/>
              </v:shape>
            </w:pict>
          </mc:Fallback>
        </mc:AlternateContent>
      </w: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447DC" wp14:editId="42B5C885">
                <wp:simplePos x="0" y="0"/>
                <wp:positionH relativeFrom="column">
                  <wp:posOffset>5486400</wp:posOffset>
                </wp:positionH>
                <wp:positionV relativeFrom="paragraph">
                  <wp:posOffset>1178560</wp:posOffset>
                </wp:positionV>
                <wp:extent cx="1025718" cy="766969"/>
                <wp:effectExtent l="19050" t="38100" r="60325" b="336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8" cy="766969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92CE" id="Straight Arrow Connector 7" o:spid="_x0000_s1026" type="#_x0000_t32" style="position:absolute;margin-left:6in;margin-top:92.8pt;width:80.75pt;height:60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" strokecolor="black [3200]" strokeweight="5pt">
                <v:stroke endarrow="block" joinstyle="miter"/>
              </v:shape>
            </w:pict>
          </mc:Fallback>
        </mc:AlternateContent>
      </w: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0</wp:posOffset>
                </wp:positionV>
                <wp:extent cx="1143000" cy="800100"/>
                <wp:effectExtent l="38100" t="38100" r="3810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ln w="635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CDE3C" id="Straight Arrow Connector 6" o:spid="_x0000_s1026" type="#_x0000_t32" style="position:absolute;margin-left:180pt;margin-top:90pt;width:90pt;height:63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" strokecolor="black [3200]" strokeweight="5pt">
                <v:stroke endarrow="block" joinstyle="miter"/>
              </v:shape>
            </w:pict>
          </mc:Fallback>
        </mc:AlternateContent>
      </w: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9E2D3" wp14:editId="004FB676">
                <wp:simplePos x="0" y="0"/>
                <wp:positionH relativeFrom="column">
                  <wp:posOffset>6515100</wp:posOffset>
                </wp:positionH>
                <wp:positionV relativeFrom="paragraph">
                  <wp:posOffset>456206</wp:posOffset>
                </wp:positionV>
                <wp:extent cx="2286000" cy="25146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1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udying _______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</w:t>
                            </w: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uld answer the question because….</w:t>
                            </w:r>
                          </w:p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9E2D3" id="Rounded Rectangle 4" o:spid="_x0000_s1027" style="position:absolute;left:0;text-align:left;margin-left:513pt;margin-top:35.9pt;width:180pt;height:19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" filled="f" strokecolor="#1f4d78 [1604]" strokeweight="1pt">
                <v:stroke joinstyle="miter"/>
                <v:textbox>
                  <w:txbxContent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Studying ________________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________</w:t>
                      </w: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could answer the question because….</w:t>
                      </w:r>
                    </w:p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____________________________________________________________________________________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724</wp:posOffset>
                </wp:positionH>
                <wp:positionV relativeFrom="paragraph">
                  <wp:posOffset>1817674</wp:posOffset>
                </wp:positionV>
                <wp:extent cx="2286000" cy="25146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1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he Big Question is…</w:t>
                            </w:r>
                          </w:p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8" style="position:absolute;left:0;text-align:left;margin-left:260.7pt;margin-top:143.1pt;width:180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" filled="f" strokecolor="#1f4d78 [1604]" strokeweight="1pt">
                <v:stroke joinstyle="miter"/>
                <v:textbox>
                  <w:txbxContent>
                    <w:p w:rsid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36"/>
                        </w:rPr>
                        <w:t>The Big Question is…</w:t>
                      </w:r>
                    </w:p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9E2D3" wp14:editId="004FB676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2286000" cy="25146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1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udying _______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</w:t>
                            </w: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uld answer the question because….</w:t>
                            </w:r>
                          </w:p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9E2D3" id="Rounded Rectangle 3" o:spid="_x0000_s1029" style="position:absolute;left:0;text-align:left;margin-left:0;margin-top:252pt;width:180pt;height:19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" filled="f" strokecolor="#1f4d78 [1604]" strokeweight="1pt">
                <v:stroke joinstyle="miter"/>
                <v:textbox>
                  <w:txbxContent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Studying ________________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________</w:t>
                      </w: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could answer the question because….</w:t>
                      </w:r>
                    </w:p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____________________________________________________________________________________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0027F5"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49FC6" wp14:editId="65E214B1">
                <wp:simplePos x="0" y="0"/>
                <wp:positionH relativeFrom="column">
                  <wp:posOffset>-10160</wp:posOffset>
                </wp:positionH>
                <wp:positionV relativeFrom="paragraph">
                  <wp:posOffset>453749</wp:posOffset>
                </wp:positionV>
                <wp:extent cx="2286000" cy="25146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51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Studying _______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</w:t>
                            </w: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uld answer the question because….</w:t>
                            </w:r>
                          </w:p>
                          <w:p w:rsidR="00997B0D" w:rsidRPr="00997B0D" w:rsidRDefault="00997B0D" w:rsidP="00997B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97B0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49FC6" id="Rounded Rectangle 2" o:spid="_x0000_s1030" style="position:absolute;left:0;text-align:left;margin-left:-.8pt;margin-top:35.75pt;width:180pt;height:1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" filled="f" strokecolor="#1f4d78 [1604]" strokeweight="1pt">
                <v:stroke joinstyle="miter"/>
                <v:textbox>
                  <w:txbxContent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Studying ________________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________</w:t>
                      </w: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could answer the question because….</w:t>
                      </w:r>
                    </w:p>
                    <w:p w:rsidR="00997B0D" w:rsidRPr="00997B0D" w:rsidRDefault="00997B0D" w:rsidP="00997B0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________________________________________________________________</w:t>
                      </w:r>
                      <w:r w:rsidRPr="00997B0D">
                        <w:rPr>
                          <w:b/>
                          <w:color w:val="000000" w:themeColor="text1"/>
                          <w:sz w:val="24"/>
                        </w:rPr>
                        <w:t>____________________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Pr="000027F5">
        <w:rPr>
          <w:rFonts w:ascii="Arial" w:hAnsi="Arial" w:cs="Arial"/>
          <w:b/>
          <w:sz w:val="32"/>
        </w:rPr>
        <w:tab/>
        <w:t>What subjects could you study at university to help you ans</w:t>
      </w:r>
      <w:r w:rsidRPr="00997B0D">
        <w:rPr>
          <w:b/>
          <w:sz w:val="32"/>
        </w:rPr>
        <w:t>wer the Big Question you have chosen?</w:t>
      </w:r>
    </w:p>
    <w:sectPr w:rsidR="006B1A64" w:rsidRPr="00997B0D" w:rsidSect="006B1A6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0D" w:rsidRDefault="00997B0D" w:rsidP="00997B0D">
      <w:pPr>
        <w:spacing w:after="0" w:line="240" w:lineRule="auto"/>
      </w:pPr>
      <w:r>
        <w:separator/>
      </w:r>
    </w:p>
  </w:endnote>
  <w:endnote w:type="continuationSeparator" w:id="0">
    <w:p w:rsidR="00997B0D" w:rsidRDefault="00997B0D" w:rsidP="0099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0D" w:rsidRDefault="00997B0D" w:rsidP="00997B0D">
      <w:pPr>
        <w:spacing w:after="0" w:line="240" w:lineRule="auto"/>
      </w:pPr>
      <w:r>
        <w:separator/>
      </w:r>
    </w:p>
  </w:footnote>
  <w:footnote w:type="continuationSeparator" w:id="0">
    <w:p w:rsidR="00997B0D" w:rsidRDefault="00997B0D" w:rsidP="0099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0D" w:rsidRDefault="00997B0D" w:rsidP="00997B0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233069" cy="66345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MYK with OX &amp; strap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029" cy="67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64"/>
    <w:rsid w:val="000027F5"/>
    <w:rsid w:val="005C436D"/>
    <w:rsid w:val="006B1A64"/>
    <w:rsid w:val="007D21BE"/>
    <w:rsid w:val="00895545"/>
    <w:rsid w:val="00997B0D"/>
    <w:rsid w:val="00CC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15597A3-BE6F-4FB0-B811-6E020143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0D"/>
  </w:style>
  <w:style w:type="paragraph" w:styleId="Footer">
    <w:name w:val="footer"/>
    <w:basedOn w:val="Normal"/>
    <w:link w:val="FooterChar"/>
    <w:uiPriority w:val="99"/>
    <w:unhideWhenUsed/>
    <w:rsid w:val="00997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842C-F0BD-46F3-BE05-5FF4C8AF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ryce</dc:creator>
  <cp:keywords/>
  <dc:description/>
  <cp:lastModifiedBy>Julia Banfield</cp:lastModifiedBy>
  <cp:revision>2</cp:revision>
  <dcterms:created xsi:type="dcterms:W3CDTF">2021-11-09T09:17:00Z</dcterms:created>
  <dcterms:modified xsi:type="dcterms:W3CDTF">2021-11-09T09:17:00Z</dcterms:modified>
</cp:coreProperties>
</file>